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CF" w:rsidRPr="00D445CF" w:rsidRDefault="00D445CF" w:rsidP="00D44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5C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445CF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D445CF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D445CF" w:rsidRPr="00D445CF" w:rsidRDefault="00D445CF" w:rsidP="00D445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190"/>
        <w:gridCol w:w="3190"/>
        <w:gridCol w:w="3201"/>
      </w:tblGrid>
      <w:tr w:rsidR="00D445CF" w:rsidRPr="00D445CF" w:rsidTr="00BF05A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456206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D445CF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5CF" w:rsidRPr="00D445CF" w:rsidRDefault="00D445CF" w:rsidP="00D445C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4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6069</wp:posOffset>
                  </wp:positionH>
                  <wp:positionV relativeFrom="paragraph">
                    <wp:posOffset>206780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3327</wp:posOffset>
                  </wp:positionH>
                  <wp:positionV relativeFrom="paragraph">
                    <wp:posOffset>1280412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Pr="00D445C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Ивченко О.В.________</w:t>
            </w:r>
          </w:p>
          <w:p w:rsidR="00D445CF" w:rsidRPr="00D445CF" w:rsidRDefault="00D445CF" w:rsidP="00D445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CF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823BC4" w:rsidRDefault="00823BC4" w:rsidP="00D445C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823BC4" w:rsidRPr="00EC0B03" w:rsidRDefault="00823BC4" w:rsidP="00823BC4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23BC4" w:rsidRPr="00EC0B03" w:rsidRDefault="00823BC4" w:rsidP="00823BC4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23BC4" w:rsidRPr="00EC0B03" w:rsidRDefault="00823BC4" w:rsidP="00823BC4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823BC4" w:rsidRPr="00EC0B03" w:rsidRDefault="00823BC4" w:rsidP="00823BC4">
      <w:pPr>
        <w:rPr>
          <w:rFonts w:ascii="Times New Roman" w:hAnsi="Times New Roman" w:cs="Times New Roman"/>
          <w:sz w:val="28"/>
          <w:szCs w:val="28"/>
        </w:rPr>
      </w:pPr>
    </w:p>
    <w:p w:rsidR="00823BC4" w:rsidRPr="009A2EBD" w:rsidRDefault="00823BC4" w:rsidP="00D445CF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23BC4" w:rsidRPr="00EC0B03" w:rsidRDefault="00823BC4" w:rsidP="00D44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>по предмету «Физическая культура»</w:t>
      </w:r>
    </w:p>
    <w:p w:rsidR="00823BC4" w:rsidRPr="00EC0B03" w:rsidRDefault="00EC0B03" w:rsidP="00D44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>для учащихся 3</w:t>
      </w:r>
      <w:r w:rsidR="00823BC4" w:rsidRPr="00EC0B03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 общеобразовательного учреждения</w:t>
      </w:r>
    </w:p>
    <w:p w:rsidR="00823BC4" w:rsidRDefault="00823BC4" w:rsidP="00D44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C0B03">
        <w:rPr>
          <w:rFonts w:ascii="Times New Roman" w:hAnsi="Times New Roman" w:cs="Times New Roman"/>
          <w:b/>
          <w:sz w:val="28"/>
          <w:szCs w:val="28"/>
        </w:rPr>
        <w:t>Кириковскаясредняя</w:t>
      </w:r>
      <w:proofErr w:type="spellEnd"/>
      <w:r w:rsidRPr="00EC0B03">
        <w:rPr>
          <w:rFonts w:ascii="Times New Roman" w:hAnsi="Times New Roman" w:cs="Times New Roman"/>
          <w:b/>
          <w:sz w:val="28"/>
          <w:szCs w:val="28"/>
        </w:rPr>
        <w:t xml:space="preserve">  школа»</w:t>
      </w:r>
    </w:p>
    <w:p w:rsidR="003E33B5" w:rsidRPr="009A2EBD" w:rsidRDefault="003E33B5" w:rsidP="009A2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BC4" w:rsidRPr="00EC0B03" w:rsidRDefault="00823BC4" w:rsidP="00EC0B03">
      <w:pPr>
        <w:ind w:left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>Составил</w:t>
      </w:r>
      <w:proofErr w:type="gramStart"/>
      <w:r w:rsidRPr="00EC0B0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C0B03">
        <w:rPr>
          <w:rFonts w:ascii="Times New Roman" w:hAnsi="Times New Roman" w:cs="Times New Roman"/>
          <w:b/>
          <w:sz w:val="28"/>
          <w:szCs w:val="28"/>
        </w:rPr>
        <w:t xml:space="preserve"> учитель физической культуры </w:t>
      </w:r>
      <w:r w:rsidRPr="00EC0B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45CF">
        <w:rPr>
          <w:rFonts w:ascii="Times New Roman" w:hAnsi="Times New Roman" w:cs="Times New Roman"/>
          <w:b/>
          <w:sz w:val="28"/>
          <w:szCs w:val="28"/>
        </w:rPr>
        <w:t xml:space="preserve">квалификационной  категории Григорьев </w:t>
      </w:r>
      <w:r w:rsidRPr="00EC0B03">
        <w:rPr>
          <w:rFonts w:ascii="Times New Roman" w:hAnsi="Times New Roman" w:cs="Times New Roman"/>
          <w:b/>
          <w:sz w:val="28"/>
          <w:szCs w:val="28"/>
        </w:rPr>
        <w:t xml:space="preserve">Владимир </w:t>
      </w:r>
      <w:proofErr w:type="spellStart"/>
      <w:r w:rsidRPr="00EC0B03">
        <w:rPr>
          <w:rFonts w:ascii="Times New Roman" w:hAnsi="Times New Roman" w:cs="Times New Roman"/>
          <w:b/>
          <w:sz w:val="28"/>
          <w:szCs w:val="28"/>
        </w:rPr>
        <w:t>Демьянович</w:t>
      </w:r>
      <w:proofErr w:type="spellEnd"/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9A2EBD" w:rsidRDefault="009A2EBD" w:rsidP="00EC0B03">
      <w:pPr>
        <w:rPr>
          <w:rFonts w:ascii="Times New Roman" w:hAnsi="Times New Roman" w:cs="Times New Roman"/>
          <w:b/>
          <w:sz w:val="28"/>
          <w:szCs w:val="28"/>
        </w:rPr>
      </w:pPr>
    </w:p>
    <w:p w:rsidR="00823BC4" w:rsidRPr="003E33B5" w:rsidRDefault="00823BC4" w:rsidP="003E33B5">
      <w:pPr>
        <w:rPr>
          <w:rFonts w:ascii="Times New Roman" w:hAnsi="Times New Roman" w:cs="Times New Roman"/>
          <w:b/>
          <w:sz w:val="28"/>
          <w:szCs w:val="28"/>
        </w:rPr>
      </w:pPr>
      <w:r w:rsidRPr="00EC0B03">
        <w:rPr>
          <w:rFonts w:ascii="Times New Roman" w:hAnsi="Times New Roman" w:cs="Times New Roman"/>
          <w:b/>
          <w:sz w:val="28"/>
          <w:szCs w:val="28"/>
        </w:rPr>
        <w:t xml:space="preserve">   2019 - 2020  учебный год</w:t>
      </w:r>
    </w:p>
    <w:p w:rsidR="009A2EBD" w:rsidRPr="009A2EBD" w:rsidRDefault="009A2EBD" w:rsidP="009A2EB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A2EBD" w:rsidRPr="009A2EBD" w:rsidRDefault="009A2EBD" w:rsidP="009A2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чебного плана муниципального бюджетного общеобразовательного учреждения «</w:t>
      </w:r>
      <w:proofErr w:type="spellStart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аясредн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а» (1-4</w:t>
      </w: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) на 2019-2020 учебный год, учебника  Фи</w:t>
      </w:r>
      <w:r w:rsidR="00D445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ая культура.</w:t>
      </w:r>
      <w:proofErr w:type="gramEnd"/>
      <w:r w:rsidR="00D4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-4</w:t>
      </w:r>
      <w:r w:rsidR="00D44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. </w:t>
      </w:r>
      <w:proofErr w:type="spellStart"/>
      <w:r w:rsidR="00D445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.у</w:t>
      </w: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й</w:t>
      </w:r>
      <w:proofErr w:type="gramStart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.:«Просвещение» 2014. положения о рабочей программе педагога  муниципального бюджетного общеобразовательного учреждения «</w:t>
      </w:r>
      <w:proofErr w:type="spellStart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овская</w:t>
      </w:r>
      <w:proofErr w:type="spellEnd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 школа» реализующего предметы, курсы и дисциплины общего образования от 30 мая 2019 года</w:t>
      </w:r>
    </w:p>
    <w:p w:rsidR="009A2EBD" w:rsidRPr="009A2EBD" w:rsidRDefault="009A2EBD" w:rsidP="009A2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9A2EBD" w:rsidRPr="009A2EBD" w:rsidRDefault="009A2EBD" w:rsidP="009A2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. И. Лях, А. А. </w:t>
      </w:r>
      <w:proofErr w:type="spellStart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: Просвещение, 2010г.).</w:t>
      </w:r>
    </w:p>
    <w:p w:rsidR="009A2EBD" w:rsidRPr="009A2EBD" w:rsidRDefault="00432724" w:rsidP="009A2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ый предмет «Физическая культура» вводится как обязательный  предмет </w:t>
      </w:r>
      <w:proofErr w:type="gramStart"/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пода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лассе</w:t>
      </w:r>
      <w:r w:rsidR="009A2EBD"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ится 68 часов в год (2 часа в неделю).   </w:t>
      </w:r>
    </w:p>
    <w:p w:rsidR="009A2EBD" w:rsidRPr="009A2EBD" w:rsidRDefault="009A2EBD" w:rsidP="009A2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D445CF" w:rsidRDefault="009A2EBD" w:rsidP="00D445CF">
      <w:pPr>
        <w:spacing w:after="0" w:line="240" w:lineRule="auto"/>
        <w:ind w:left="10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й </w:t>
      </w:r>
      <w:r w:rsidRPr="009A2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9A2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D445CF" w:rsidRPr="00156774" w:rsidRDefault="00D445CF" w:rsidP="00D445CF">
      <w:pPr>
        <w:spacing w:after="0" w:line="240" w:lineRule="auto"/>
        <w:ind w:left="10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воспитания учащихся 3 класса</w:t>
      </w: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: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1010"/>
        </w:tabs>
        <w:spacing w:after="0" w:line="240" w:lineRule="auto"/>
        <w:ind w:left="40" w:right="3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787"/>
        </w:tabs>
        <w:spacing w:after="0" w:line="240" w:lineRule="auto"/>
        <w:ind w:lef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787"/>
        </w:tabs>
        <w:spacing w:after="0" w:line="240" w:lineRule="auto"/>
        <w:ind w:lef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914"/>
        </w:tabs>
        <w:spacing w:after="0" w:line="240" w:lineRule="auto"/>
        <w:ind w:left="40" w:right="3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е двигательных</w:t>
      </w:r>
    </w:p>
    <w:p w:rsidR="00D445CF" w:rsidRPr="00156774" w:rsidRDefault="00D445CF" w:rsidP="00D445CF">
      <w:pPr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;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792"/>
        </w:tabs>
        <w:spacing w:after="0" w:line="240" w:lineRule="auto"/>
        <w:ind w:left="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D445CF" w:rsidRPr="00156774" w:rsidRDefault="00D445CF" w:rsidP="00D445CF">
      <w:pPr>
        <w:numPr>
          <w:ilvl w:val="0"/>
          <w:numId w:val="1"/>
        </w:numPr>
        <w:tabs>
          <w:tab w:val="left" w:pos="1005"/>
        </w:tabs>
        <w:spacing w:after="0" w:line="240" w:lineRule="auto"/>
        <w:ind w:left="40" w:right="34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;</w:t>
      </w:r>
    </w:p>
    <w:p w:rsidR="00D445CF" w:rsidRPr="00432724" w:rsidRDefault="00D445CF" w:rsidP="0043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:rsidR="009A2EBD" w:rsidRDefault="009A2EBD" w:rsidP="009A2EBD">
      <w:pPr>
        <w:widowControl w:val="0"/>
        <w:tabs>
          <w:tab w:val="left" w:pos="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3B5" w:rsidRPr="00D445CF" w:rsidRDefault="00D445CF" w:rsidP="00432724">
      <w:pPr>
        <w:pStyle w:val="a4"/>
        <w:numPr>
          <w:ilvl w:val="0"/>
          <w:numId w:val="2"/>
        </w:numPr>
        <w:spacing w:after="0"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едмета</w:t>
      </w:r>
    </w:p>
    <w:p w:rsidR="00156774" w:rsidRPr="00156774" w:rsidRDefault="00156774" w:rsidP="00432724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156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ы уметь демонстрировать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4"/>
        <w:gridCol w:w="4397"/>
        <w:gridCol w:w="1234"/>
        <w:gridCol w:w="1248"/>
      </w:tblGrid>
      <w:tr w:rsidR="00156774" w:rsidRPr="00156774" w:rsidTr="00156774">
        <w:trPr>
          <w:trHeight w:val="926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312" w:lineRule="exact"/>
              <w:ind w:right="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е способн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9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156774" w:rsidRPr="00156774" w:rsidTr="00156774">
        <w:trPr>
          <w:trHeight w:val="79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 м с высокого старта с опорой на</w:t>
            </w:r>
          </w:p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, 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156774" w:rsidRPr="00156774" w:rsidTr="00156774">
        <w:trPr>
          <w:cantSplit/>
          <w:trHeight w:val="480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, с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</w:tr>
      <w:tr w:rsidR="00156774" w:rsidRPr="00156774" w:rsidTr="00156774">
        <w:trPr>
          <w:cantSplit/>
          <w:trHeight w:val="485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774" w:rsidRPr="00156774" w:rsidRDefault="00156774" w:rsidP="00432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ибание рук в висе лежа, кол-во раз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56774" w:rsidRPr="00156774" w:rsidTr="00156774">
        <w:trPr>
          <w:trHeight w:val="4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0 м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156774" w:rsidRPr="00156774" w:rsidTr="00156774">
        <w:trPr>
          <w:trHeight w:val="533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right="4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 бег 3 х 10 м, с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6774" w:rsidRPr="00156774" w:rsidRDefault="00156774" w:rsidP="00432724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</w:tr>
    </w:tbl>
    <w:p w:rsidR="00D445CF" w:rsidRPr="00D445CF" w:rsidRDefault="00D445CF" w:rsidP="00432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обязательного минимума содержания учебного предмета «Физическая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» учащиеся 3 класса должны 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: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изической культуре и ее содержании у народов Древней Руси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видностях физических упражнений: общеразвивающих, подводящих и соревновательных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игры в футбол, баскетбол, волейбол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закаливающие процедуры (обливание под душем);</w:t>
      </w:r>
    </w:p>
    <w:p w:rsidR="00D445CF" w:rsidRPr="00A3668E" w:rsidRDefault="00D445CF" w:rsidP="00D44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867530" w:rsidRPr="00432724" w:rsidRDefault="00D445CF" w:rsidP="004327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</w:t>
      </w:r>
      <w:r w:rsidRPr="00A3668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показателями частоты сердечных сокращений во врем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физических упражнений.</w:t>
      </w:r>
    </w:p>
    <w:p w:rsidR="00A3668E" w:rsidRDefault="00D445CF" w:rsidP="00432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3.</w:t>
      </w:r>
      <w:r w:rsidR="00823BC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Содержание учебного предмета</w:t>
      </w:r>
    </w:p>
    <w:tbl>
      <w:tblPr>
        <w:tblpPr w:leftFromText="180" w:rightFromText="180" w:vertAnchor="text" w:horzAnchor="margin" w:tblpXSpec="center" w:tblpY="737"/>
        <w:tblOverlap w:val="never"/>
        <w:tblW w:w="7697" w:type="dxa"/>
        <w:tblLayout w:type="fixed"/>
        <w:tblLook w:val="0000"/>
      </w:tblPr>
      <w:tblGrid>
        <w:gridCol w:w="697"/>
        <w:gridCol w:w="4559"/>
        <w:gridCol w:w="2441"/>
      </w:tblGrid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23BC4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23BC4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23BC4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23B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823BC4" w:rsidRPr="00823BC4" w:rsidTr="00EC0B03">
        <w:trPr>
          <w:trHeight w:val="4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 урока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единоборст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BC4" w:rsidRPr="00823BC4" w:rsidTr="00EC0B03">
        <w:trPr>
          <w:trHeight w:val="38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на основе б/бола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23BC4" w:rsidRPr="00823BC4" w:rsidTr="00EC0B03">
        <w:trPr>
          <w:trHeight w:val="36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BC4" w:rsidRPr="00867530" w:rsidRDefault="00823BC4" w:rsidP="0043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75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</w:tbl>
    <w:p w:rsidR="00823BC4" w:rsidRPr="00823BC4" w:rsidRDefault="00823BC4" w:rsidP="004327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3BC4" w:rsidRPr="00823BC4" w:rsidRDefault="00823BC4" w:rsidP="00823B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68E" w:rsidRPr="00A3668E" w:rsidRDefault="00A3668E" w:rsidP="00EC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EBD" w:rsidRPr="00867530" w:rsidRDefault="009A2EBD" w:rsidP="00867530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 w:rsidR="00867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количества часов на освоение каждой темы</w:t>
      </w:r>
    </w:p>
    <w:tbl>
      <w:tblPr>
        <w:tblStyle w:val="a3"/>
        <w:tblW w:w="10893" w:type="dxa"/>
        <w:tblInd w:w="-1259" w:type="dxa"/>
        <w:tblLook w:val="04A0"/>
      </w:tblPr>
      <w:tblGrid>
        <w:gridCol w:w="520"/>
        <w:gridCol w:w="7664"/>
        <w:gridCol w:w="1617"/>
        <w:gridCol w:w="1092"/>
      </w:tblGrid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Тема урока</w:t>
            </w:r>
          </w:p>
        </w:tc>
        <w:tc>
          <w:tcPr>
            <w:tcW w:w="1617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Количество               часов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23BC4" w:rsidRPr="00480066" w:rsidTr="009A2EBD">
        <w:trPr>
          <w:trHeight w:val="311"/>
        </w:trPr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9 ч.</w:t>
            </w:r>
          </w:p>
        </w:tc>
        <w:tc>
          <w:tcPr>
            <w:tcW w:w="1617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rPr>
          <w:trHeight w:val="736"/>
        </w:trPr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Бег с высоким подниманием бедра. Бег в коридоре с максимальной скоростью. ОРУ. Игра «Пустое место». Развитие скоростных способностей. Инструктаж по ТБ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823BC4" w:rsidRPr="00480066" w:rsidTr="009A2EBD">
        <w:trPr>
          <w:trHeight w:val="1202"/>
        </w:trPr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BC4" w:rsidRPr="00480066" w:rsidRDefault="00823BC4" w:rsidP="009A2E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Бег с максимальной скоростью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823BC4" w:rsidRPr="00480066" w:rsidTr="009A2EBD">
        <w:trPr>
          <w:trHeight w:val="818"/>
        </w:trPr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64" w:type="dxa"/>
          </w:tcPr>
          <w:p w:rsidR="00823BC4" w:rsidRPr="006426F1" w:rsidRDefault="00823BC4" w:rsidP="009A2E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через несколько препятствий. Бег с максимальной скоростью </w:t>
            </w:r>
            <w:r w:rsidRPr="006426F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60 м).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Команда быстроногих». </w:t>
            </w:r>
          </w:p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ых способностей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. Прыжок в длину с места. Прыжок с высоты 60 см. Игра «Гуси-лебеди». Развитие скоростно-силовых качеств. Влияние бега на здоровье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Прыжок в длину с разбега. Прыжок в длину с места. Прыжок с высоты 60 см. Игра «Лиса и куры». Развитие скоростно-силовых качеств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разбега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823BC4" w:rsidRPr="00480066" w:rsidTr="009A2EBD">
        <w:trPr>
          <w:trHeight w:val="577"/>
        </w:trPr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алого мяча с места на дальность. Метание в цель с 4–5 м. Игра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>«Попади в мяч». Развитие скоростно-силовых качеств. Правила соревнований в метании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заданное расстояние. Метание набивного мяча. Игра «Кто дальше бросит»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12 ч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Перекаты и группировка с последующей опорой руками за головой. 2–3 кувырка вперед. ОРУ. Игра «Что изменилось?». Развитие координационных способностей. Инструктаж по ТБ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>3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Стойка на лопатках. Мост из положения лежа на спине. ОРУ. Игра «Что изменилось?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Стойка на лопатках. Мост из положения лежа на спине. ОРУ. Игра «Совушка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Перекаты и группировка с последующей опорой руками за головой. 2–3 кувырка вперед. Стойка на лопатках. Мост из положения лежа на спине. ОРУ. Игра «Западня». Развитие координационных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Вис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Вис на согнутых руках.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Подтягивания в висе. Упражнения в упоре лежа на гимнастической скамейке. ОРУ с обручами. Подвижная игра «Космонавты». Развитие 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по диагонали,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воходом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, «змейкой». ОРУ. Ходьба приставными шагами по бревну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высота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до 1 м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Игра «Посадка картофеля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ого коня. Лазание по наклонной скамейке в упоре лежа, подтягиваясь руками. Игра «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Резиночка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Лазание по наклонной ска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12 ч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 в движении. Игры «Кто обгонит», «Через кочки и пенечки». Эстафеты с мячами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64" w:type="dxa"/>
          </w:tcPr>
          <w:p w:rsidR="00823BC4" w:rsidRPr="00E85464" w:rsidRDefault="00823BC4" w:rsidP="009A2E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4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У с мячами. Игры «Наступление», «Метко в цель». Эстафеты с мячами. </w:t>
            </w:r>
          </w:p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коростно-силовых способ-</w:t>
            </w:r>
            <w:r w:rsidRPr="0048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80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ей</w:t>
            </w:r>
            <w:proofErr w:type="spellEnd"/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Кто дальше бросит», «Волк во рву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Пустое место», «К своим флажкам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Кузнечики», «Попади в мяч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Паровозики», «Наступление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Паровозики», «Наступление». Эстафеты. Развитие скоростно-силов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Игры «Пустое место», «К своим флажкам». Эстафеты. Развитие скоростно-силовых способностей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18 ч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8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структаж по ОТ и ТБ при проведении  уроков лыжной подготовки.</w:t>
            </w:r>
            <w:proofErr w:type="gramEnd"/>
            <w:r w:rsidRPr="004800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Построения и перестроения на лыжах.  Обучение движению на лыжах по дистанции 1 км с переменной скоростью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 на лыжах. Закрепление навыка ступающего и скользящего шагов. Повороты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Закрепление навыка ступающего и скользящего шагов. Развитие двигательных качеств в ходьбе на лыжах на дистанции 1 км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Закрепление навыка ступающего и скользящего шагов. Развитие двигательных качеств в ходьбе на лыжах на дистанции 1 км. Техника скользящего шага – контроль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Обучение технике спусков и подъемов на склоне в низкой стойке без палок. Прохождение дистанции 1 км с раздельным стартом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Прохождение дистанции 1 км на время. Совершенствование спуска в основной стойке с торможением палками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Обучение различным видам торможения и поворотов при спуске на лыжах с палками и без палок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Виды торможения при спуске – контроль. П/и «Меткий стрелок»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Совершенствование техники лыжных ходов. Обучение чередованию шагов и хода во время передвижения по дистанции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Совершенствование техники лыжных ходов. Обучение чередованию шагов и хода во время передвижения по дистанции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Обучение поворотам на лыжах «упором». Совершенствование подъема на лыжах. П/и «Подними предмет». Техника лыжных ходов – контроль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Совершенствовать повороты переступанием. Поворот «упором». Падение набок под уклон на месте. П/и «затормози перед линией»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Понятие «Физическая нагрузка». Развитие выносливости – прохождение дистанции 1500 м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 – прохождение дистанции 1500 м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Совершенствование техники лыжных ходов. Обучение чередованию шагов и хода во время передвижения по дистанции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Совершенствовать повороты переступанием. Поворот «упором». Падение набок под уклон на месте. П/и «затормози перед линией»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 – прохождение дистанции 1500 м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ОРУ. Развитие выносливости – прохождение дистанции 1500 м на лыжах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 на основе баскетбола 8 ч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. Броски в цель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. Броски в цель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. Броски в цель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щит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ОРУ.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Мяч – среднему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в движении. Ведение на месте правой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бегом. Броски в цель. ОРУ. Игра «Борьба за мяч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Ловля и передача мяча на месте в треугольниках. Ведение на месте правой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левой)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рукой в движении шагом и бегом. Бросок двумя руками от груди. ОРУ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на месте в круге. Ведение мяча с изменением направления. Бросок двумя руками от груди. ОРУ. Игра «Перестрелка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Бросок двумя руками от груди. ОРУ. Игра «Не дай мяч водящему». Игра в мини-баскетбо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Игра в мини-баскетбол. Развитие координацион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4" w:type="dxa"/>
          </w:tcPr>
          <w:p w:rsidR="00823BC4" w:rsidRPr="00480066" w:rsidRDefault="00823BC4" w:rsidP="009A2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9 ч.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>медведи». Развитие скорост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Игра «Белые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>медведи». Развитие скоростных способностей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Ходьба через несколько препятствий. Встречная эстафета. Бег с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аксималь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й скоростью </w:t>
            </w:r>
            <w:r w:rsidRPr="0048006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60 м).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 Игра «Эстафета зверей». Развитие скоростных способ-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64" w:type="dxa"/>
          </w:tcPr>
          <w:p w:rsidR="00823BC4" w:rsidRPr="00480066" w:rsidRDefault="00867530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зачета 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разбега. Прыжок </w:t>
            </w:r>
            <w:r w:rsidRPr="004800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длину с места.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. Игра «Гуси-лебеди». Развитие скоростно-силовых качеств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прямого разбега из зоны отталкивания. </w:t>
            </w:r>
            <w:proofErr w:type="spellStart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. Игра «Прыгающие воробушки». Развитие скоростно-силовых качеств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дальность и на заданное расстояние. Метание в цель с 4–5 м. Игра «Зайцы в огороде». Развитие скоростно-силовых качеств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дальность и на заданное расстояние. Метание набивного мяча. Игра «Зайцы в огороде». Развитие скоростно-силовых качеств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BC4" w:rsidRPr="00480066" w:rsidTr="009A2EBD">
        <w:tc>
          <w:tcPr>
            <w:tcW w:w="520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664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1617" w:type="dxa"/>
          </w:tcPr>
          <w:p w:rsidR="00823BC4" w:rsidRPr="00480066" w:rsidRDefault="00823BC4" w:rsidP="00EC0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2" w:type="dxa"/>
          </w:tcPr>
          <w:p w:rsidR="00823BC4" w:rsidRPr="00480066" w:rsidRDefault="00823BC4" w:rsidP="009A2E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3BC4" w:rsidRPr="00480066" w:rsidRDefault="00823BC4" w:rsidP="00823BC4">
      <w:pPr>
        <w:rPr>
          <w:rFonts w:ascii="Times New Roman" w:hAnsi="Times New Roman" w:cs="Times New Roman"/>
          <w:sz w:val="28"/>
          <w:szCs w:val="28"/>
        </w:rPr>
      </w:pPr>
    </w:p>
    <w:p w:rsidR="00823BC4" w:rsidRDefault="00823BC4" w:rsidP="00823BC4">
      <w:pPr>
        <w:rPr>
          <w:rFonts w:ascii="Times New Roman" w:hAnsi="Times New Roman" w:cs="Times New Roman"/>
          <w:sz w:val="28"/>
          <w:szCs w:val="28"/>
        </w:rPr>
      </w:pPr>
      <w:r w:rsidRPr="00480066">
        <w:rPr>
          <w:rFonts w:ascii="Times New Roman" w:hAnsi="Times New Roman" w:cs="Times New Roman"/>
          <w:sz w:val="28"/>
          <w:szCs w:val="28"/>
        </w:rPr>
        <w:t>Необходима кор</w:t>
      </w:r>
      <w:r w:rsidR="002E0A6B">
        <w:rPr>
          <w:rFonts w:ascii="Times New Roman" w:hAnsi="Times New Roman" w:cs="Times New Roman"/>
          <w:sz w:val="28"/>
          <w:szCs w:val="28"/>
        </w:rPr>
        <w:t xml:space="preserve">рекция расписания в мае 2020 г. на </w:t>
      </w:r>
      <w:r w:rsidRPr="00480066">
        <w:rPr>
          <w:rFonts w:ascii="Times New Roman" w:hAnsi="Times New Roman" w:cs="Times New Roman"/>
          <w:sz w:val="28"/>
          <w:szCs w:val="28"/>
        </w:rPr>
        <w:t>5 часов</w:t>
      </w:r>
      <w:r w:rsidR="002E0A6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432724" w:rsidRDefault="00432724" w:rsidP="00432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исок литературы, используемый при оформлении рабочей программы</w:t>
      </w:r>
    </w:p>
    <w:p w:rsidR="00823BC4" w:rsidRDefault="00823BC4" w:rsidP="00823BC4">
      <w:pPr>
        <w:rPr>
          <w:rFonts w:ascii="Times New Roman" w:hAnsi="Times New Roman" w:cs="Times New Roman"/>
          <w:sz w:val="28"/>
          <w:szCs w:val="28"/>
        </w:rPr>
      </w:pPr>
    </w:p>
    <w:p w:rsidR="00432724" w:rsidRDefault="00432724" w:rsidP="0043272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Физическая культура. Учеб. Для 1-4кл. </w:t>
      </w:r>
      <w:proofErr w:type="spellStart"/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.учреждений</w:t>
      </w:r>
      <w:proofErr w:type="gramStart"/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>.:«Просвещение» 2014.</w:t>
      </w:r>
    </w:p>
    <w:p w:rsidR="00432724" w:rsidRPr="00432724" w:rsidRDefault="00432724" w:rsidP="00432724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«Комплексная программа физического воспитания учащихся 1- 11 классов» (В. И. Лях, А. А. </w:t>
      </w:r>
      <w:proofErr w:type="spellStart"/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43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: Просвещение, 2010г.).</w:t>
      </w:r>
    </w:p>
    <w:p w:rsidR="00823BC4" w:rsidRPr="00A3668E" w:rsidRDefault="00823BC4">
      <w:pPr>
        <w:rPr>
          <w:rFonts w:ascii="Times New Roman" w:hAnsi="Times New Roman" w:cs="Times New Roman"/>
          <w:sz w:val="28"/>
          <w:szCs w:val="28"/>
        </w:rPr>
      </w:pPr>
    </w:p>
    <w:sectPr w:rsidR="00823BC4" w:rsidRPr="00A3668E" w:rsidSect="00833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2C11B4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1FB87E72"/>
    <w:multiLevelType w:val="hybridMultilevel"/>
    <w:tmpl w:val="75E8AEAA"/>
    <w:lvl w:ilvl="0" w:tplc="748A4020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">
    <w:nsid w:val="58AE624A"/>
    <w:multiLevelType w:val="hybridMultilevel"/>
    <w:tmpl w:val="8BB8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A53B3"/>
    <w:multiLevelType w:val="hybridMultilevel"/>
    <w:tmpl w:val="D14A8D2E"/>
    <w:lvl w:ilvl="0" w:tplc="23B644C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5806"/>
    <w:rsid w:val="00010BB3"/>
    <w:rsid w:val="00105C37"/>
    <w:rsid w:val="00156774"/>
    <w:rsid w:val="001A5806"/>
    <w:rsid w:val="0024427E"/>
    <w:rsid w:val="002E0A6B"/>
    <w:rsid w:val="003B6246"/>
    <w:rsid w:val="003E33B5"/>
    <w:rsid w:val="00432724"/>
    <w:rsid w:val="00480066"/>
    <w:rsid w:val="005C0CF8"/>
    <w:rsid w:val="005D6A30"/>
    <w:rsid w:val="00630F8F"/>
    <w:rsid w:val="006426F1"/>
    <w:rsid w:val="00683A38"/>
    <w:rsid w:val="00823BC4"/>
    <w:rsid w:val="00833624"/>
    <w:rsid w:val="00867530"/>
    <w:rsid w:val="009578F7"/>
    <w:rsid w:val="009A2EBD"/>
    <w:rsid w:val="009C5AE4"/>
    <w:rsid w:val="00A3668E"/>
    <w:rsid w:val="00AF0A3F"/>
    <w:rsid w:val="00C46AF1"/>
    <w:rsid w:val="00D445CF"/>
    <w:rsid w:val="00DC4004"/>
    <w:rsid w:val="00E46819"/>
    <w:rsid w:val="00E85464"/>
    <w:rsid w:val="00EC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24"/>
  </w:style>
  <w:style w:type="paragraph" w:styleId="1">
    <w:name w:val="heading 1"/>
    <w:basedOn w:val="a"/>
    <w:next w:val="a"/>
    <w:link w:val="10"/>
    <w:uiPriority w:val="9"/>
    <w:qFormat/>
    <w:rsid w:val="009C5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642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2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0089-C90E-49D5-9E85-AC06B06D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8</cp:revision>
  <dcterms:created xsi:type="dcterms:W3CDTF">2019-09-23T13:23:00Z</dcterms:created>
  <dcterms:modified xsi:type="dcterms:W3CDTF">2019-10-07T16:44:00Z</dcterms:modified>
</cp:coreProperties>
</file>